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A4" w:rsidRDefault="00B73B2D" w:rsidP="00FD4F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</w:t>
      </w:r>
      <w:r w:rsidR="00FD4F5D">
        <w:rPr>
          <w:rFonts w:ascii="Times New Roman" w:hAnsi="Times New Roman" w:cs="Times New Roman"/>
          <w:sz w:val="32"/>
          <w:szCs w:val="32"/>
        </w:rPr>
        <w:t>ЛЬНАЯ РАБОТА</w:t>
      </w:r>
      <w:bookmarkStart w:id="0" w:name="_GoBack"/>
      <w:bookmarkEnd w:id="0"/>
    </w:p>
    <w:p w:rsidR="00FD4F5D" w:rsidRDefault="00FD4F5D" w:rsidP="00FD4F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ЭЛЕКТРОСНАБЖЕНИЕ ОТРАСЛИ»</w:t>
      </w:r>
    </w:p>
    <w:p w:rsidR="00E0072E" w:rsidRPr="007C1941" w:rsidRDefault="00CD3820" w:rsidP="00E0072E">
      <w:pPr>
        <w:pStyle w:val="a3"/>
        <w:ind w:hanging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1</w:t>
      </w:r>
      <w:r w:rsidR="00E0072E" w:rsidRPr="007C1941">
        <w:rPr>
          <w:rFonts w:ascii="Times New Roman" w:hAnsi="Times New Roman" w:cs="Times New Roman"/>
          <w:b/>
          <w:sz w:val="32"/>
          <w:szCs w:val="32"/>
        </w:rPr>
        <w:t>.</w:t>
      </w:r>
    </w:p>
    <w:p w:rsidR="00E0072E" w:rsidRPr="00E0072E" w:rsidRDefault="00E0072E" w:rsidP="00E0072E">
      <w:pPr>
        <w:ind w:firstLine="426"/>
        <w:rPr>
          <w:rFonts w:ascii="Times New Roman" w:hAnsi="Times New Roman" w:cs="Times New Roman"/>
          <w:sz w:val="32"/>
          <w:szCs w:val="32"/>
        </w:rPr>
      </w:pPr>
      <w:r w:rsidRPr="00E0072E">
        <w:rPr>
          <w:rFonts w:ascii="Times New Roman" w:hAnsi="Times New Roman" w:cs="Times New Roman"/>
          <w:sz w:val="32"/>
          <w:szCs w:val="32"/>
        </w:rPr>
        <w:t xml:space="preserve">Пользуясь методом упорядоченных диаграмм рассчитать </w:t>
      </w:r>
      <w:r w:rsidRPr="00E0072E">
        <w:rPr>
          <w:rFonts w:ascii="Times New Roman" w:hAnsi="Times New Roman" w:cs="Times New Roman"/>
          <w:sz w:val="32"/>
          <w:szCs w:val="32"/>
          <w:lang w:val="en-US"/>
        </w:rPr>
        <w:t>max</w:t>
      </w:r>
      <w:r w:rsidRPr="00E0072E">
        <w:rPr>
          <w:rFonts w:ascii="Times New Roman" w:hAnsi="Times New Roman" w:cs="Times New Roman"/>
          <w:sz w:val="32"/>
          <w:szCs w:val="32"/>
        </w:rPr>
        <w:t xml:space="preserve"> нагрузки на шинах 0,38 кВ РУНН ТП при следующих данных:</w:t>
      </w:r>
    </w:p>
    <w:p w:rsidR="00E0072E" w:rsidRPr="00E0072E" w:rsidRDefault="00E0072E" w:rsidP="00E0072E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емники эл. э</w:t>
      </w:r>
      <w:r w:rsidRPr="00E0072E">
        <w:rPr>
          <w:rFonts w:ascii="Times New Roman" w:hAnsi="Times New Roman" w:cs="Times New Roman"/>
          <w:sz w:val="32"/>
          <w:szCs w:val="32"/>
        </w:rPr>
        <w:t>нерги</w:t>
      </w:r>
      <w:proofErr w:type="gramStart"/>
      <w:r w:rsidRPr="00E0072E">
        <w:rPr>
          <w:rFonts w:ascii="Times New Roman" w:hAnsi="Times New Roman" w:cs="Times New Roman"/>
          <w:sz w:val="32"/>
          <w:szCs w:val="32"/>
        </w:rPr>
        <w:t>и-</w:t>
      </w:r>
      <w:proofErr w:type="gramEnd"/>
      <w:r w:rsidRPr="00E0072E">
        <w:rPr>
          <w:rFonts w:ascii="Times New Roman" w:hAnsi="Times New Roman" w:cs="Times New Roman"/>
          <w:sz w:val="32"/>
          <w:szCs w:val="32"/>
        </w:rPr>
        <w:t xml:space="preserve"> компрессоры.</w:t>
      </w:r>
    </w:p>
    <w:p w:rsidR="00E0072E" w:rsidRPr="00E0072E" w:rsidRDefault="00E0072E" w:rsidP="00E0072E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E0072E">
        <w:rPr>
          <w:rFonts w:ascii="Times New Roman" w:hAnsi="Times New Roman" w:cs="Times New Roman"/>
          <w:sz w:val="32"/>
          <w:szCs w:val="32"/>
        </w:rPr>
        <w:t>Таблица</w:t>
      </w:r>
      <w:proofErr w:type="gramStart"/>
      <w:r w:rsidRPr="00E0072E">
        <w:rPr>
          <w:rFonts w:ascii="Times New Roman" w:hAnsi="Times New Roman" w:cs="Times New Roman"/>
          <w:sz w:val="32"/>
          <w:szCs w:val="32"/>
        </w:rPr>
        <w:t>1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7"/>
        <w:tblW w:w="9072" w:type="dxa"/>
        <w:tblInd w:w="108" w:type="dxa"/>
        <w:tblLayout w:type="fixed"/>
        <w:tblLook w:val="04A0"/>
      </w:tblPr>
      <w:tblGrid>
        <w:gridCol w:w="1559"/>
        <w:gridCol w:w="1560"/>
        <w:gridCol w:w="3260"/>
        <w:gridCol w:w="2693"/>
      </w:tblGrid>
      <w:tr w:rsidR="00E0072E" w:rsidRPr="00E0072E" w:rsidTr="009323AC">
        <w:trPr>
          <w:trHeight w:val="520"/>
        </w:trPr>
        <w:tc>
          <w:tcPr>
            <w:tcW w:w="1559" w:type="dxa"/>
            <w:vMerge w:val="restart"/>
          </w:tcPr>
          <w:p w:rsid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</w:rPr>
              <w:t>Варианта</w:t>
            </w:r>
          </w:p>
        </w:tc>
        <w:tc>
          <w:tcPr>
            <w:tcW w:w="7513" w:type="dxa"/>
            <w:gridSpan w:val="3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</w:rPr>
              <w:t>Параметры</w:t>
            </w:r>
          </w:p>
        </w:tc>
      </w:tr>
      <w:tr w:rsidR="00E0072E" w:rsidRPr="00E0072E" w:rsidTr="009323AC">
        <w:trPr>
          <w:trHeight w:val="413"/>
        </w:trPr>
        <w:tc>
          <w:tcPr>
            <w:tcW w:w="1559" w:type="dxa"/>
            <w:vMerge/>
          </w:tcPr>
          <w:p w:rsidR="00E0072E" w:rsidRPr="00E0072E" w:rsidRDefault="00E0072E" w:rsidP="007C47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E0072E" w:rsidRPr="00E0072E" w:rsidRDefault="00E0072E" w:rsidP="00E007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</w:rPr>
              <w:t>Кол-во,  шт.</w:t>
            </w:r>
          </w:p>
        </w:tc>
        <w:tc>
          <w:tcPr>
            <w:tcW w:w="3260" w:type="dxa"/>
          </w:tcPr>
          <w:p w:rsidR="00E0072E" w:rsidRPr="00E0072E" w:rsidRDefault="00E0072E" w:rsidP="00E007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0072E">
              <w:rPr>
                <w:rFonts w:ascii="Times New Roman" w:hAnsi="Times New Roman" w:cs="Times New Roman"/>
                <w:sz w:val="32"/>
                <w:szCs w:val="32"/>
              </w:rPr>
              <w:t>Ном</w:t>
            </w:r>
            <w:proofErr w:type="gramStart"/>
            <w:r w:rsidRPr="00E0072E"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 w:rsidRPr="00E0072E">
              <w:rPr>
                <w:rFonts w:ascii="Times New Roman" w:hAnsi="Times New Roman" w:cs="Times New Roman"/>
                <w:sz w:val="32"/>
                <w:szCs w:val="32"/>
              </w:rPr>
              <w:t>ощность</w:t>
            </w:r>
            <w:proofErr w:type="spellEnd"/>
            <w:r w:rsidRPr="00E0072E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</w:t>
            </w:r>
            <w:r w:rsidRPr="00E0072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H</w:t>
            </w:r>
            <w:r w:rsidRPr="00E0072E">
              <w:rPr>
                <w:rFonts w:ascii="Times New Roman" w:hAnsi="Times New Roman" w:cs="Times New Roman"/>
                <w:sz w:val="32"/>
                <w:szCs w:val="32"/>
              </w:rPr>
              <w:t>,кВт</w:t>
            </w:r>
          </w:p>
        </w:tc>
        <w:tc>
          <w:tcPr>
            <w:tcW w:w="2693" w:type="dxa"/>
          </w:tcPr>
          <w:p w:rsidR="00E0072E" w:rsidRPr="00E0072E" w:rsidRDefault="00E0072E" w:rsidP="009323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0072E">
              <w:rPr>
                <w:rFonts w:ascii="Times New Roman" w:hAnsi="Times New Roman" w:cs="Times New Roman"/>
                <w:sz w:val="32"/>
                <w:szCs w:val="32"/>
              </w:rPr>
              <w:t>Коэф-нт</w:t>
            </w:r>
            <w:proofErr w:type="spellEnd"/>
            <w:r w:rsidRPr="00E0072E">
              <w:rPr>
                <w:rFonts w:ascii="Times New Roman" w:hAnsi="Times New Roman" w:cs="Times New Roman"/>
                <w:sz w:val="32"/>
                <w:szCs w:val="32"/>
              </w:rPr>
              <w:t xml:space="preserve"> мощности, со</w:t>
            </w:r>
            <w:proofErr w:type="gramStart"/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proofErr w:type="gramEnd"/>
            <w:r w:rsidRPr="00E0072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φ</m:t>
              </m:r>
            </m:oMath>
          </w:p>
        </w:tc>
      </w:tr>
      <w:tr w:rsidR="00E0072E" w:rsidRPr="00E0072E" w:rsidTr="009323AC">
        <w:trPr>
          <w:trHeight w:val="423"/>
        </w:trPr>
        <w:tc>
          <w:tcPr>
            <w:tcW w:w="1559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0072E" w:rsidRPr="00E0072E" w:rsidTr="009323AC">
        <w:trPr>
          <w:trHeight w:val="474"/>
        </w:trPr>
        <w:tc>
          <w:tcPr>
            <w:tcW w:w="1559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</w:rPr>
              <w:t>2,5</w:t>
            </w:r>
          </w:p>
        </w:tc>
        <w:tc>
          <w:tcPr>
            <w:tcW w:w="2693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</w:rPr>
              <w:t>0,85</w:t>
            </w:r>
          </w:p>
        </w:tc>
      </w:tr>
      <w:tr w:rsidR="00E0072E" w:rsidRPr="00E0072E" w:rsidTr="009323AC">
        <w:trPr>
          <w:trHeight w:val="423"/>
        </w:trPr>
        <w:tc>
          <w:tcPr>
            <w:tcW w:w="1559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</w:rPr>
              <w:t>3,7</w:t>
            </w:r>
          </w:p>
        </w:tc>
        <w:tc>
          <w:tcPr>
            <w:tcW w:w="2693" w:type="dxa"/>
          </w:tcPr>
          <w:p w:rsidR="00E0072E" w:rsidRPr="009323AC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72</w:t>
            </w:r>
          </w:p>
        </w:tc>
      </w:tr>
      <w:tr w:rsidR="00E0072E" w:rsidRPr="00E0072E" w:rsidTr="009323AC">
        <w:tc>
          <w:tcPr>
            <w:tcW w:w="1559" w:type="dxa"/>
          </w:tcPr>
          <w:p w:rsidR="00E0072E" w:rsidRPr="009323AC" w:rsidRDefault="00E0072E" w:rsidP="009323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8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,4</w:t>
            </w:r>
          </w:p>
        </w:tc>
        <w:tc>
          <w:tcPr>
            <w:tcW w:w="2693" w:type="dxa"/>
          </w:tcPr>
          <w:p w:rsidR="00E0072E" w:rsidRPr="009323AC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86</w:t>
            </w:r>
          </w:p>
        </w:tc>
      </w:tr>
      <w:tr w:rsidR="00E0072E" w:rsidRPr="00E0072E" w:rsidTr="009323AC">
        <w:tc>
          <w:tcPr>
            <w:tcW w:w="1559" w:type="dxa"/>
          </w:tcPr>
          <w:p w:rsidR="00E0072E" w:rsidRPr="009323AC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,5</w:t>
            </w:r>
          </w:p>
        </w:tc>
        <w:tc>
          <w:tcPr>
            <w:tcW w:w="2693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81</w:t>
            </w:r>
          </w:p>
        </w:tc>
      </w:tr>
      <w:tr w:rsidR="00E0072E" w:rsidRPr="00E0072E" w:rsidTr="009323AC">
        <w:tc>
          <w:tcPr>
            <w:tcW w:w="1559" w:type="dxa"/>
          </w:tcPr>
          <w:p w:rsidR="00E0072E" w:rsidRPr="009323AC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,2</w:t>
            </w:r>
          </w:p>
        </w:tc>
        <w:tc>
          <w:tcPr>
            <w:tcW w:w="2693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72</w:t>
            </w:r>
          </w:p>
        </w:tc>
      </w:tr>
      <w:tr w:rsidR="00E0072E" w:rsidRPr="00E0072E" w:rsidTr="009323AC">
        <w:tc>
          <w:tcPr>
            <w:tcW w:w="1559" w:type="dxa"/>
          </w:tcPr>
          <w:p w:rsidR="00E0072E" w:rsidRPr="009323AC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,7</w:t>
            </w:r>
          </w:p>
        </w:tc>
        <w:tc>
          <w:tcPr>
            <w:tcW w:w="2693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73</w:t>
            </w:r>
          </w:p>
        </w:tc>
      </w:tr>
      <w:tr w:rsidR="00E0072E" w:rsidRPr="00E0072E" w:rsidTr="009323AC">
        <w:tc>
          <w:tcPr>
            <w:tcW w:w="1559" w:type="dxa"/>
          </w:tcPr>
          <w:p w:rsidR="00E0072E" w:rsidRPr="009323AC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,4</w:t>
            </w:r>
          </w:p>
        </w:tc>
        <w:tc>
          <w:tcPr>
            <w:tcW w:w="2693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87</w:t>
            </w:r>
          </w:p>
        </w:tc>
      </w:tr>
      <w:tr w:rsidR="00E0072E" w:rsidRPr="00E0072E" w:rsidTr="009323AC">
        <w:tc>
          <w:tcPr>
            <w:tcW w:w="1559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,5</w:t>
            </w:r>
          </w:p>
        </w:tc>
        <w:tc>
          <w:tcPr>
            <w:tcW w:w="2693" w:type="dxa"/>
          </w:tcPr>
          <w:p w:rsidR="00E0072E" w:rsidRPr="009323AC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84</w:t>
            </w:r>
          </w:p>
        </w:tc>
      </w:tr>
      <w:tr w:rsidR="00E0072E" w:rsidRPr="00E0072E" w:rsidTr="009323AC">
        <w:tc>
          <w:tcPr>
            <w:tcW w:w="1559" w:type="dxa"/>
          </w:tcPr>
          <w:p w:rsidR="00E0072E" w:rsidRPr="009323AC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,5</w:t>
            </w:r>
          </w:p>
        </w:tc>
        <w:tc>
          <w:tcPr>
            <w:tcW w:w="2693" w:type="dxa"/>
          </w:tcPr>
          <w:p w:rsidR="00E0072E" w:rsidRPr="009323AC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81</w:t>
            </w:r>
          </w:p>
        </w:tc>
      </w:tr>
      <w:tr w:rsidR="00E0072E" w:rsidRPr="00E0072E" w:rsidTr="009323AC">
        <w:tc>
          <w:tcPr>
            <w:tcW w:w="1559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5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,6</w:t>
            </w:r>
          </w:p>
        </w:tc>
        <w:tc>
          <w:tcPr>
            <w:tcW w:w="2693" w:type="dxa"/>
          </w:tcPr>
          <w:p w:rsidR="00E0072E" w:rsidRPr="009323AC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73</w:t>
            </w:r>
          </w:p>
        </w:tc>
      </w:tr>
      <w:tr w:rsidR="00E0072E" w:rsidRPr="00E0072E" w:rsidTr="009323AC">
        <w:tc>
          <w:tcPr>
            <w:tcW w:w="1559" w:type="dxa"/>
          </w:tcPr>
          <w:p w:rsidR="00E0072E" w:rsidRPr="009323AC" w:rsidRDefault="00E0072E" w:rsidP="009323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0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7</w:t>
            </w:r>
          </w:p>
        </w:tc>
        <w:tc>
          <w:tcPr>
            <w:tcW w:w="2693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75</w:t>
            </w:r>
          </w:p>
        </w:tc>
      </w:tr>
      <w:tr w:rsidR="00E0072E" w:rsidRPr="00E0072E" w:rsidTr="009323AC">
        <w:trPr>
          <w:trHeight w:val="456"/>
        </w:trPr>
        <w:tc>
          <w:tcPr>
            <w:tcW w:w="1559" w:type="dxa"/>
          </w:tcPr>
          <w:p w:rsidR="00E0072E" w:rsidRPr="009323AC" w:rsidRDefault="00E0072E" w:rsidP="009323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9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8</w:t>
            </w:r>
          </w:p>
        </w:tc>
        <w:tc>
          <w:tcPr>
            <w:tcW w:w="2693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82</w:t>
            </w:r>
          </w:p>
        </w:tc>
      </w:tr>
      <w:tr w:rsidR="00E0072E" w:rsidRPr="00E0072E" w:rsidTr="009323AC">
        <w:tc>
          <w:tcPr>
            <w:tcW w:w="1559" w:type="dxa"/>
          </w:tcPr>
          <w:p w:rsidR="00E0072E" w:rsidRPr="009323AC" w:rsidRDefault="00E0072E" w:rsidP="009323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8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</w:t>
            </w:r>
          </w:p>
        </w:tc>
        <w:tc>
          <w:tcPr>
            <w:tcW w:w="2693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79</w:t>
            </w:r>
          </w:p>
        </w:tc>
      </w:tr>
      <w:tr w:rsidR="00E0072E" w:rsidRPr="00E0072E" w:rsidTr="009323AC">
        <w:tc>
          <w:tcPr>
            <w:tcW w:w="1559" w:type="dxa"/>
          </w:tcPr>
          <w:p w:rsidR="00E0072E" w:rsidRPr="009323AC" w:rsidRDefault="00E0072E" w:rsidP="009323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7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</w:t>
            </w:r>
          </w:p>
        </w:tc>
        <w:tc>
          <w:tcPr>
            <w:tcW w:w="2693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82</w:t>
            </w:r>
          </w:p>
        </w:tc>
      </w:tr>
      <w:tr w:rsidR="00E0072E" w:rsidRPr="00E0072E" w:rsidTr="009323AC">
        <w:tc>
          <w:tcPr>
            <w:tcW w:w="1559" w:type="dxa"/>
          </w:tcPr>
          <w:p w:rsidR="00E0072E" w:rsidRPr="009323AC" w:rsidRDefault="00E0072E" w:rsidP="009323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7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,8</w:t>
            </w:r>
          </w:p>
        </w:tc>
        <w:tc>
          <w:tcPr>
            <w:tcW w:w="2693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83</w:t>
            </w:r>
          </w:p>
        </w:tc>
      </w:tr>
      <w:tr w:rsidR="00E0072E" w:rsidRPr="00E0072E" w:rsidTr="009323AC">
        <w:tc>
          <w:tcPr>
            <w:tcW w:w="1559" w:type="dxa"/>
          </w:tcPr>
          <w:p w:rsidR="00E0072E" w:rsidRPr="009323AC" w:rsidRDefault="00E0072E" w:rsidP="009323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5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,5</w:t>
            </w:r>
          </w:p>
        </w:tc>
        <w:tc>
          <w:tcPr>
            <w:tcW w:w="2693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84</w:t>
            </w:r>
          </w:p>
        </w:tc>
      </w:tr>
      <w:tr w:rsidR="00E0072E" w:rsidRPr="00E0072E" w:rsidTr="009323AC">
        <w:tc>
          <w:tcPr>
            <w:tcW w:w="1559" w:type="dxa"/>
          </w:tcPr>
          <w:p w:rsidR="00E0072E" w:rsidRPr="009323AC" w:rsidRDefault="00E0072E" w:rsidP="009323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5</w:t>
            </w:r>
          </w:p>
        </w:tc>
        <w:tc>
          <w:tcPr>
            <w:tcW w:w="2693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72</w:t>
            </w:r>
          </w:p>
        </w:tc>
      </w:tr>
      <w:tr w:rsidR="00E0072E" w:rsidRPr="00E0072E" w:rsidTr="009323AC">
        <w:tc>
          <w:tcPr>
            <w:tcW w:w="1559" w:type="dxa"/>
          </w:tcPr>
          <w:p w:rsidR="00E0072E" w:rsidRPr="009323AC" w:rsidRDefault="00E0072E" w:rsidP="009323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8</w:t>
            </w:r>
          </w:p>
        </w:tc>
        <w:tc>
          <w:tcPr>
            <w:tcW w:w="2693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74</w:t>
            </w:r>
          </w:p>
        </w:tc>
      </w:tr>
      <w:tr w:rsidR="00E0072E" w:rsidRPr="00E0072E" w:rsidTr="009323AC">
        <w:tc>
          <w:tcPr>
            <w:tcW w:w="1559" w:type="dxa"/>
          </w:tcPr>
          <w:p w:rsidR="00E0072E" w:rsidRPr="009323AC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2693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79</w:t>
            </w:r>
          </w:p>
        </w:tc>
      </w:tr>
      <w:tr w:rsidR="00E0072E" w:rsidRPr="00E0072E" w:rsidTr="009323AC">
        <w:tc>
          <w:tcPr>
            <w:tcW w:w="1559" w:type="dxa"/>
          </w:tcPr>
          <w:p w:rsidR="00E0072E" w:rsidRPr="009323AC" w:rsidRDefault="00E0072E" w:rsidP="009323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8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7</w:t>
            </w:r>
          </w:p>
        </w:tc>
        <w:tc>
          <w:tcPr>
            <w:tcW w:w="2693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71</w:t>
            </w:r>
          </w:p>
        </w:tc>
      </w:tr>
      <w:tr w:rsidR="00E0072E" w:rsidRPr="00E0072E" w:rsidTr="009323AC">
        <w:tc>
          <w:tcPr>
            <w:tcW w:w="1559" w:type="dxa"/>
          </w:tcPr>
          <w:p w:rsidR="00E0072E" w:rsidRPr="009323AC" w:rsidRDefault="00E0072E" w:rsidP="009323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1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6</w:t>
            </w:r>
          </w:p>
        </w:tc>
        <w:tc>
          <w:tcPr>
            <w:tcW w:w="2693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82</w:t>
            </w:r>
          </w:p>
        </w:tc>
      </w:tr>
      <w:tr w:rsidR="00E0072E" w:rsidRPr="00E0072E" w:rsidTr="009323AC">
        <w:tc>
          <w:tcPr>
            <w:tcW w:w="1559" w:type="dxa"/>
          </w:tcPr>
          <w:p w:rsidR="00E0072E" w:rsidRPr="009323AC" w:rsidRDefault="00E0072E" w:rsidP="009323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9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,5</w:t>
            </w:r>
          </w:p>
        </w:tc>
        <w:tc>
          <w:tcPr>
            <w:tcW w:w="2693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83</w:t>
            </w:r>
          </w:p>
        </w:tc>
      </w:tr>
      <w:tr w:rsidR="00E0072E" w:rsidRPr="00E0072E" w:rsidTr="009323AC">
        <w:tc>
          <w:tcPr>
            <w:tcW w:w="1559" w:type="dxa"/>
          </w:tcPr>
          <w:p w:rsidR="00E0072E" w:rsidRPr="009323AC" w:rsidRDefault="00E0072E" w:rsidP="009323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28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,1</w:t>
            </w:r>
          </w:p>
        </w:tc>
        <w:tc>
          <w:tcPr>
            <w:tcW w:w="2693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84</w:t>
            </w:r>
          </w:p>
        </w:tc>
      </w:tr>
      <w:tr w:rsidR="00E0072E" w:rsidRPr="00E0072E" w:rsidTr="009323AC">
        <w:tc>
          <w:tcPr>
            <w:tcW w:w="1559" w:type="dxa"/>
          </w:tcPr>
          <w:p w:rsidR="00E0072E" w:rsidRPr="009323AC" w:rsidRDefault="00E0072E" w:rsidP="009323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7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,5</w:t>
            </w:r>
          </w:p>
        </w:tc>
        <w:tc>
          <w:tcPr>
            <w:tcW w:w="2693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82</w:t>
            </w:r>
          </w:p>
        </w:tc>
      </w:tr>
      <w:tr w:rsidR="00E0072E" w:rsidRPr="00E0072E" w:rsidTr="009323AC">
        <w:tc>
          <w:tcPr>
            <w:tcW w:w="1559" w:type="dxa"/>
          </w:tcPr>
          <w:p w:rsidR="00E0072E" w:rsidRPr="009323AC" w:rsidRDefault="00E0072E" w:rsidP="009323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6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3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,7</w:t>
            </w:r>
          </w:p>
        </w:tc>
        <w:tc>
          <w:tcPr>
            <w:tcW w:w="2693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71</w:t>
            </w:r>
          </w:p>
        </w:tc>
      </w:tr>
      <w:tr w:rsidR="00E0072E" w:rsidRPr="00E0072E" w:rsidTr="009323AC">
        <w:tc>
          <w:tcPr>
            <w:tcW w:w="1559" w:type="dxa"/>
          </w:tcPr>
          <w:p w:rsidR="00E0072E" w:rsidRPr="009323AC" w:rsidRDefault="00E0072E" w:rsidP="009323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5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,6</w:t>
            </w:r>
          </w:p>
        </w:tc>
        <w:tc>
          <w:tcPr>
            <w:tcW w:w="2693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82</w:t>
            </w:r>
          </w:p>
        </w:tc>
      </w:tr>
      <w:tr w:rsidR="00E0072E" w:rsidRPr="00E0072E" w:rsidTr="009323AC">
        <w:tc>
          <w:tcPr>
            <w:tcW w:w="1559" w:type="dxa"/>
          </w:tcPr>
          <w:p w:rsidR="00E0072E" w:rsidRPr="00E0072E" w:rsidRDefault="00E0072E" w:rsidP="00E007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4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,2</w:t>
            </w:r>
          </w:p>
        </w:tc>
        <w:tc>
          <w:tcPr>
            <w:tcW w:w="2693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74</w:t>
            </w:r>
          </w:p>
        </w:tc>
      </w:tr>
      <w:tr w:rsidR="00E0072E" w:rsidRPr="00E0072E" w:rsidTr="009323AC">
        <w:tc>
          <w:tcPr>
            <w:tcW w:w="1559" w:type="dxa"/>
          </w:tcPr>
          <w:p w:rsidR="00E0072E" w:rsidRPr="009323AC" w:rsidRDefault="00E0072E" w:rsidP="009323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3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,6</w:t>
            </w:r>
          </w:p>
        </w:tc>
        <w:tc>
          <w:tcPr>
            <w:tcW w:w="2693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75</w:t>
            </w:r>
          </w:p>
        </w:tc>
      </w:tr>
      <w:tr w:rsidR="00E0072E" w:rsidRPr="00E0072E" w:rsidTr="009323AC">
        <w:tc>
          <w:tcPr>
            <w:tcW w:w="1559" w:type="dxa"/>
          </w:tcPr>
          <w:p w:rsidR="00E0072E" w:rsidRPr="009323AC" w:rsidRDefault="00E0072E" w:rsidP="009323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0072E" w:rsidRPr="00E0072E" w:rsidTr="009323AC">
        <w:tc>
          <w:tcPr>
            <w:tcW w:w="1559" w:type="dxa"/>
          </w:tcPr>
          <w:p w:rsidR="00E0072E" w:rsidRPr="009323AC" w:rsidRDefault="00E0072E" w:rsidP="009323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260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693" w:type="dxa"/>
          </w:tcPr>
          <w:p w:rsidR="00E0072E" w:rsidRPr="00E0072E" w:rsidRDefault="00E0072E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072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75</w:t>
            </w:r>
          </w:p>
        </w:tc>
      </w:tr>
    </w:tbl>
    <w:p w:rsidR="00E0072E" w:rsidRDefault="00E0072E" w:rsidP="00E0072E">
      <w:pPr>
        <w:pStyle w:val="a3"/>
        <w:ind w:hanging="720"/>
        <w:rPr>
          <w:rFonts w:ascii="Times New Roman" w:hAnsi="Times New Roman" w:cs="Times New Roman"/>
          <w:sz w:val="32"/>
          <w:szCs w:val="32"/>
        </w:rPr>
      </w:pPr>
    </w:p>
    <w:p w:rsidR="009323AC" w:rsidRDefault="009323AC" w:rsidP="009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емники эл. э</w:t>
      </w:r>
      <w:r w:rsidRPr="009323AC">
        <w:rPr>
          <w:rFonts w:ascii="Times New Roman" w:hAnsi="Times New Roman" w:cs="Times New Roman"/>
          <w:sz w:val="32"/>
          <w:szCs w:val="32"/>
        </w:rPr>
        <w:t>нергии – деревообрабатывающие станк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323AC" w:rsidRPr="009323AC" w:rsidRDefault="009323AC" w:rsidP="009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2.</w:t>
      </w:r>
    </w:p>
    <w:tbl>
      <w:tblPr>
        <w:tblStyle w:val="a7"/>
        <w:tblW w:w="9180" w:type="dxa"/>
        <w:tblLook w:val="04A0"/>
      </w:tblPr>
      <w:tblGrid>
        <w:gridCol w:w="1961"/>
        <w:gridCol w:w="2683"/>
        <w:gridCol w:w="4536"/>
      </w:tblGrid>
      <w:tr w:rsidR="009323AC" w:rsidRPr="009323AC" w:rsidTr="007C4758">
        <w:trPr>
          <w:trHeight w:val="391"/>
        </w:trPr>
        <w:tc>
          <w:tcPr>
            <w:tcW w:w="1961" w:type="dxa"/>
            <w:vMerge w:val="restart"/>
          </w:tcPr>
          <w:p w:rsidR="009323AC" w:rsidRPr="009323AC" w:rsidRDefault="009323AC" w:rsidP="007C4758">
            <w:pPr>
              <w:ind w:left="266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№ Варианта</w:t>
            </w:r>
          </w:p>
        </w:tc>
        <w:tc>
          <w:tcPr>
            <w:tcW w:w="7219" w:type="dxa"/>
            <w:gridSpan w:val="2"/>
          </w:tcPr>
          <w:p w:rsidR="009323AC" w:rsidRPr="009323AC" w:rsidRDefault="009323AC" w:rsidP="007C4758">
            <w:pPr>
              <w:ind w:left="26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Параметры</w:t>
            </w:r>
          </w:p>
        </w:tc>
      </w:tr>
      <w:tr w:rsidR="009323AC" w:rsidRPr="009323AC" w:rsidTr="007C4758">
        <w:trPr>
          <w:trHeight w:val="391"/>
        </w:trPr>
        <w:tc>
          <w:tcPr>
            <w:tcW w:w="1961" w:type="dxa"/>
            <w:vMerge/>
          </w:tcPr>
          <w:p w:rsidR="009323AC" w:rsidRPr="009323AC" w:rsidRDefault="009323AC" w:rsidP="007C4758">
            <w:pPr>
              <w:ind w:left="26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3" w:type="dxa"/>
          </w:tcPr>
          <w:p w:rsidR="009323AC" w:rsidRPr="009323AC" w:rsidRDefault="009323AC" w:rsidP="007C4758">
            <w:pPr>
              <w:ind w:left="266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 xml:space="preserve">Кол-во, шт. 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ind w:left="266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Ном. Мощность одного станка, кВт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5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9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,5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8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7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,4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6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,2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5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7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,5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4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3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,7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2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,6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1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,2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7,1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9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6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8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7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,2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7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3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,1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8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,5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,2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,7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,2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,1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,5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.9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8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5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,9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8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,8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,6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,1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,1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,7</w:t>
            </w:r>
          </w:p>
        </w:tc>
      </w:tr>
      <w:tr w:rsidR="009323AC" w:rsidRPr="009323AC" w:rsidTr="007C4758">
        <w:tc>
          <w:tcPr>
            <w:tcW w:w="196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2683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</w:t>
            </w:r>
          </w:p>
        </w:tc>
        <w:tc>
          <w:tcPr>
            <w:tcW w:w="4536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,9</w:t>
            </w:r>
          </w:p>
        </w:tc>
      </w:tr>
    </w:tbl>
    <w:p w:rsidR="00E0072E" w:rsidRDefault="00E0072E" w:rsidP="00E0072E">
      <w:pPr>
        <w:pStyle w:val="a3"/>
        <w:ind w:hanging="720"/>
        <w:rPr>
          <w:rFonts w:ascii="Times New Roman" w:hAnsi="Times New Roman" w:cs="Times New Roman"/>
          <w:sz w:val="32"/>
          <w:szCs w:val="32"/>
        </w:rPr>
      </w:pPr>
    </w:p>
    <w:p w:rsidR="009323AC" w:rsidRPr="009323AC" w:rsidRDefault="007C4758" w:rsidP="009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емники эл. э</w:t>
      </w:r>
      <w:r w:rsidR="009323AC">
        <w:rPr>
          <w:rFonts w:ascii="Times New Roman" w:hAnsi="Times New Roman" w:cs="Times New Roman"/>
          <w:sz w:val="32"/>
          <w:szCs w:val="32"/>
        </w:rPr>
        <w:t>нергии</w:t>
      </w:r>
      <w:r>
        <w:rPr>
          <w:rFonts w:ascii="Times New Roman" w:hAnsi="Times New Roman" w:cs="Times New Roman"/>
          <w:sz w:val="32"/>
          <w:szCs w:val="32"/>
        </w:rPr>
        <w:t xml:space="preserve"> – тельферы.</w:t>
      </w:r>
    </w:p>
    <w:p w:rsidR="009323AC" w:rsidRPr="009323AC" w:rsidRDefault="009323AC" w:rsidP="009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3</w:t>
      </w:r>
      <w:r w:rsidR="007C4758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7"/>
        <w:tblW w:w="9180" w:type="dxa"/>
        <w:tblLook w:val="04A0"/>
      </w:tblPr>
      <w:tblGrid>
        <w:gridCol w:w="1688"/>
        <w:gridCol w:w="1681"/>
        <w:gridCol w:w="3260"/>
        <w:gridCol w:w="2551"/>
      </w:tblGrid>
      <w:tr w:rsidR="009323AC" w:rsidRPr="009323AC" w:rsidTr="009323AC">
        <w:trPr>
          <w:trHeight w:val="526"/>
        </w:trPr>
        <w:tc>
          <w:tcPr>
            <w:tcW w:w="1688" w:type="dxa"/>
            <w:vMerge w:val="restart"/>
          </w:tcPr>
          <w:p w:rsidR="009323AC" w:rsidRPr="009323AC" w:rsidRDefault="009323AC" w:rsidP="007C47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№ Варианта</w:t>
            </w:r>
          </w:p>
        </w:tc>
        <w:tc>
          <w:tcPr>
            <w:tcW w:w="7492" w:type="dxa"/>
            <w:gridSpan w:val="3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Параметры</w:t>
            </w:r>
          </w:p>
        </w:tc>
      </w:tr>
      <w:tr w:rsidR="009323AC" w:rsidRPr="009323AC" w:rsidTr="009323AC">
        <w:trPr>
          <w:trHeight w:val="359"/>
        </w:trPr>
        <w:tc>
          <w:tcPr>
            <w:tcW w:w="1688" w:type="dxa"/>
            <w:vMerge/>
          </w:tcPr>
          <w:p w:rsidR="009323AC" w:rsidRPr="009323AC" w:rsidRDefault="009323AC" w:rsidP="007C47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 xml:space="preserve">Кол - </w:t>
            </w:r>
            <w:proofErr w:type="gramStart"/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во</w:t>
            </w:r>
            <w:proofErr w:type="gramEnd"/>
          </w:p>
        </w:tc>
        <w:tc>
          <w:tcPr>
            <w:tcW w:w="3260" w:type="dxa"/>
          </w:tcPr>
          <w:p w:rsidR="009323AC" w:rsidRPr="009323AC" w:rsidRDefault="009323AC" w:rsidP="007C47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Ном. Мощность, кВт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ПВ,%</w:t>
            </w:r>
          </w:p>
        </w:tc>
      </w:tr>
      <w:tr w:rsidR="009323AC" w:rsidRPr="009323AC" w:rsidTr="009323AC">
        <w:trPr>
          <w:trHeight w:val="153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+3+5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9323AC" w:rsidRPr="009323AC" w:rsidTr="009323AC">
        <w:trPr>
          <w:trHeight w:val="153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5+7+10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9323AC" w:rsidRPr="009323AC" w:rsidTr="009323AC">
        <w:trPr>
          <w:trHeight w:val="153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5+6+7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9323AC" w:rsidRPr="009323AC" w:rsidTr="009323AC">
        <w:trPr>
          <w:trHeight w:val="319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1+3+5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9323AC" w:rsidRPr="009323AC" w:rsidTr="009323AC">
        <w:trPr>
          <w:trHeight w:val="319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3+7+2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9323AC" w:rsidRPr="009323AC" w:rsidTr="009323AC">
        <w:trPr>
          <w:trHeight w:val="303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+4+2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9323AC" w:rsidRPr="009323AC" w:rsidTr="009323AC">
        <w:trPr>
          <w:trHeight w:val="319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,1+3,1+5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9323AC" w:rsidRPr="009323AC" w:rsidTr="009323AC">
        <w:trPr>
          <w:trHeight w:val="303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,2+4+6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9323AC" w:rsidRPr="009323AC" w:rsidTr="009323AC">
        <w:trPr>
          <w:trHeight w:val="319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,3+3+5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9323AC" w:rsidRPr="009323AC" w:rsidTr="009323AC">
        <w:trPr>
          <w:trHeight w:val="303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,2+4+10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9323AC" w:rsidRPr="009323AC" w:rsidTr="009323AC">
        <w:trPr>
          <w:trHeight w:val="319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+5+7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9323AC" w:rsidRPr="009323AC" w:rsidTr="009323AC">
        <w:trPr>
          <w:trHeight w:val="303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+2+8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9323AC" w:rsidRPr="009323AC" w:rsidTr="009323AC">
        <w:trPr>
          <w:trHeight w:val="319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+7+11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9323AC" w:rsidRPr="009323AC" w:rsidTr="009323AC">
        <w:trPr>
          <w:trHeight w:val="303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+8+9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9323AC" w:rsidRPr="009323AC" w:rsidTr="009323AC">
        <w:trPr>
          <w:trHeight w:val="319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+5+7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9323AC" w:rsidRPr="009323AC" w:rsidTr="009323AC">
        <w:trPr>
          <w:trHeight w:val="303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+2+6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9323AC" w:rsidRPr="009323AC" w:rsidTr="009323AC">
        <w:trPr>
          <w:trHeight w:val="319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+7+8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9323AC" w:rsidRPr="009323AC" w:rsidTr="009323AC">
        <w:trPr>
          <w:trHeight w:val="303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+3+4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9323AC" w:rsidRPr="009323AC" w:rsidTr="009323AC">
        <w:trPr>
          <w:trHeight w:val="319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+6+7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9323AC" w:rsidRPr="009323AC" w:rsidTr="009323AC">
        <w:trPr>
          <w:trHeight w:val="303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+4+5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</w:tr>
      <w:tr w:rsidR="009323AC" w:rsidRPr="009323AC" w:rsidTr="009323AC">
        <w:trPr>
          <w:trHeight w:val="319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+5+7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</w:tr>
      <w:tr w:rsidR="009323AC" w:rsidRPr="009323AC" w:rsidTr="009323AC">
        <w:trPr>
          <w:trHeight w:val="303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+5+8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</w:tr>
      <w:tr w:rsidR="009323AC" w:rsidRPr="009323AC" w:rsidTr="009323AC">
        <w:trPr>
          <w:trHeight w:val="319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+3+4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</w:tr>
      <w:tr w:rsidR="009323AC" w:rsidRPr="009323AC" w:rsidTr="009323AC">
        <w:trPr>
          <w:trHeight w:val="303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+7+8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</w:tr>
      <w:tr w:rsidR="009323AC" w:rsidRPr="009323AC" w:rsidTr="009323AC">
        <w:trPr>
          <w:trHeight w:val="319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+6+7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9323AC" w:rsidRPr="009323AC" w:rsidTr="009323AC">
        <w:trPr>
          <w:trHeight w:val="303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,2+3+4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9323AC" w:rsidRPr="009323AC" w:rsidTr="009323AC">
        <w:trPr>
          <w:trHeight w:val="319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+7+8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9323AC" w:rsidRPr="009323AC" w:rsidTr="009323AC">
        <w:trPr>
          <w:trHeight w:val="303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+4+5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</w:tr>
      <w:tr w:rsidR="009323AC" w:rsidRPr="009323AC" w:rsidTr="009323AC">
        <w:trPr>
          <w:trHeight w:val="319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+3+5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</w:tr>
      <w:tr w:rsidR="009323AC" w:rsidRPr="009323AC" w:rsidTr="009323AC">
        <w:trPr>
          <w:trHeight w:val="319"/>
        </w:trPr>
        <w:tc>
          <w:tcPr>
            <w:tcW w:w="1688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68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+5+7</w:t>
            </w:r>
          </w:p>
        </w:tc>
        <w:tc>
          <w:tcPr>
            <w:tcW w:w="2551" w:type="dxa"/>
          </w:tcPr>
          <w:p w:rsidR="009323AC" w:rsidRPr="009323AC" w:rsidRDefault="009323AC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3AC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</w:tr>
    </w:tbl>
    <w:p w:rsidR="009323AC" w:rsidRDefault="009323AC" w:rsidP="00E0072E">
      <w:pPr>
        <w:pStyle w:val="a3"/>
        <w:ind w:hanging="720"/>
        <w:rPr>
          <w:rFonts w:ascii="Times New Roman" w:hAnsi="Times New Roman" w:cs="Times New Roman"/>
          <w:sz w:val="32"/>
          <w:szCs w:val="32"/>
        </w:rPr>
      </w:pPr>
    </w:p>
    <w:p w:rsidR="007C4758" w:rsidRPr="007C4758" w:rsidRDefault="00D31A56" w:rsidP="007C47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4</w:t>
      </w:r>
    </w:p>
    <w:p w:rsidR="007C4758" w:rsidRPr="007C4758" w:rsidRDefault="007C4758" w:rsidP="007C47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емники эл. э</w:t>
      </w:r>
      <w:r w:rsidRPr="007C4758">
        <w:rPr>
          <w:rFonts w:ascii="Times New Roman" w:hAnsi="Times New Roman" w:cs="Times New Roman"/>
          <w:sz w:val="32"/>
          <w:szCs w:val="32"/>
        </w:rPr>
        <w:t>нергии – сварочные трансформаторы</w:t>
      </w:r>
    </w:p>
    <w:tbl>
      <w:tblPr>
        <w:tblStyle w:val="a7"/>
        <w:tblW w:w="9180" w:type="dxa"/>
        <w:tblLook w:val="04A0"/>
      </w:tblPr>
      <w:tblGrid>
        <w:gridCol w:w="1526"/>
        <w:gridCol w:w="1701"/>
        <w:gridCol w:w="3544"/>
        <w:gridCol w:w="2409"/>
      </w:tblGrid>
      <w:tr w:rsidR="007C4758" w:rsidRPr="007C4758" w:rsidTr="007C4758">
        <w:trPr>
          <w:trHeight w:val="406"/>
        </w:trPr>
        <w:tc>
          <w:tcPr>
            <w:tcW w:w="1526" w:type="dxa"/>
            <w:vMerge w:val="restart"/>
          </w:tcPr>
          <w:p w:rsidR="007C4758" w:rsidRPr="007C4758" w:rsidRDefault="007C4758" w:rsidP="007C47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№ Варианта</w:t>
            </w:r>
          </w:p>
        </w:tc>
        <w:tc>
          <w:tcPr>
            <w:tcW w:w="7654" w:type="dxa"/>
            <w:gridSpan w:val="3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Параметры</w:t>
            </w:r>
          </w:p>
        </w:tc>
      </w:tr>
      <w:tr w:rsidR="007C4758" w:rsidRPr="007C4758" w:rsidTr="007C4758">
        <w:trPr>
          <w:trHeight w:val="413"/>
        </w:trPr>
        <w:tc>
          <w:tcPr>
            <w:tcW w:w="1526" w:type="dxa"/>
            <w:vMerge/>
          </w:tcPr>
          <w:p w:rsidR="007C4758" w:rsidRPr="007C4758" w:rsidRDefault="007C4758" w:rsidP="007C47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C4758" w:rsidRPr="007C4758" w:rsidRDefault="007C4758" w:rsidP="007C47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 xml:space="preserve">  Кол-во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 xml:space="preserve">Полная мощность, </w:t>
            </w:r>
            <w:proofErr w:type="spellStart"/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кВА</w:t>
            </w:r>
            <w:proofErr w:type="spellEnd"/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ПВ,%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40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30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30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40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8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60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70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7C4758" w:rsidRPr="007C4758" w:rsidTr="007C4758">
        <w:tc>
          <w:tcPr>
            <w:tcW w:w="1526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701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544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409" w:type="dxa"/>
          </w:tcPr>
          <w:p w:rsidR="007C4758" w:rsidRPr="007C4758" w:rsidRDefault="007C4758" w:rsidP="007C47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4758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</w:tbl>
    <w:p w:rsidR="007C4758" w:rsidRDefault="007C4758" w:rsidP="00E0072E">
      <w:pPr>
        <w:pStyle w:val="a3"/>
        <w:ind w:hanging="720"/>
        <w:rPr>
          <w:rFonts w:ascii="Times New Roman" w:hAnsi="Times New Roman" w:cs="Times New Roman"/>
          <w:sz w:val="32"/>
          <w:szCs w:val="32"/>
        </w:rPr>
      </w:pPr>
    </w:p>
    <w:p w:rsidR="00D31A56" w:rsidRPr="007C1941" w:rsidRDefault="00CD3820" w:rsidP="00E0072E">
      <w:pPr>
        <w:pStyle w:val="a3"/>
        <w:ind w:hanging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2</w:t>
      </w:r>
      <w:r w:rsidR="00D31A56" w:rsidRPr="007C1941">
        <w:rPr>
          <w:rFonts w:ascii="Times New Roman" w:hAnsi="Times New Roman" w:cs="Times New Roman"/>
          <w:b/>
          <w:sz w:val="32"/>
          <w:szCs w:val="32"/>
        </w:rPr>
        <w:t>.</w:t>
      </w:r>
    </w:p>
    <w:p w:rsidR="00D31A56" w:rsidRDefault="00D31A56" w:rsidP="00D31A56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считать то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к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указанных точках. Номера схем для</w:t>
      </w:r>
      <w:r w:rsidR="00BC3945">
        <w:rPr>
          <w:rFonts w:ascii="Times New Roman" w:hAnsi="Times New Roman" w:cs="Times New Roman"/>
          <w:sz w:val="32"/>
          <w:szCs w:val="32"/>
        </w:rPr>
        <w:t xml:space="preserve"> вариантов указанных в табл. 5</w:t>
      </w:r>
    </w:p>
    <w:p w:rsidR="00D31A56" w:rsidRDefault="00D31A56" w:rsidP="00D31A56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5.</w:t>
      </w:r>
    </w:p>
    <w:tbl>
      <w:tblPr>
        <w:tblStyle w:val="a7"/>
        <w:tblW w:w="0" w:type="auto"/>
        <w:tblLook w:val="04A0"/>
      </w:tblPr>
      <w:tblGrid>
        <w:gridCol w:w="2130"/>
        <w:gridCol w:w="2835"/>
      </w:tblGrid>
      <w:tr w:rsidR="00E673AA" w:rsidRPr="00D7346F" w:rsidTr="00E673AA">
        <w:tc>
          <w:tcPr>
            <w:tcW w:w="2130" w:type="dxa"/>
          </w:tcPr>
          <w:p w:rsidR="00E673AA" w:rsidRPr="00E673AA" w:rsidRDefault="00E673AA" w:rsidP="00E71F7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Вариант</w:t>
            </w:r>
          </w:p>
        </w:tc>
        <w:tc>
          <w:tcPr>
            <w:tcW w:w="2835" w:type="dxa"/>
          </w:tcPr>
          <w:p w:rsidR="00E673AA" w:rsidRPr="00E673AA" w:rsidRDefault="00E673AA" w:rsidP="00E71F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Рисунок</w:t>
            </w:r>
          </w:p>
        </w:tc>
      </w:tr>
      <w:tr w:rsidR="00E673AA" w:rsidRPr="00D7346F" w:rsidTr="00E673AA">
        <w:tc>
          <w:tcPr>
            <w:tcW w:w="2130" w:type="dxa"/>
          </w:tcPr>
          <w:p w:rsidR="00E673AA" w:rsidRPr="00E673AA" w:rsidRDefault="00E673AA" w:rsidP="00E71F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1,11</w:t>
            </w:r>
          </w:p>
        </w:tc>
        <w:tc>
          <w:tcPr>
            <w:tcW w:w="2835" w:type="dxa"/>
          </w:tcPr>
          <w:p w:rsidR="00E673AA" w:rsidRPr="00E673AA" w:rsidRDefault="00E673AA" w:rsidP="00E71F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рис.5</w:t>
            </w:r>
          </w:p>
        </w:tc>
      </w:tr>
      <w:tr w:rsidR="00E673AA" w:rsidRPr="00D7346F" w:rsidTr="00E673AA">
        <w:tc>
          <w:tcPr>
            <w:tcW w:w="2130" w:type="dxa"/>
          </w:tcPr>
          <w:p w:rsidR="00E673AA" w:rsidRPr="00E673AA" w:rsidRDefault="00E673AA" w:rsidP="00E71F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2,12</w:t>
            </w:r>
          </w:p>
        </w:tc>
        <w:tc>
          <w:tcPr>
            <w:tcW w:w="2835" w:type="dxa"/>
          </w:tcPr>
          <w:p w:rsidR="00E673AA" w:rsidRPr="00E673AA" w:rsidRDefault="00E673AA" w:rsidP="00E67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рис.3</w:t>
            </w:r>
          </w:p>
        </w:tc>
      </w:tr>
      <w:tr w:rsidR="00E673AA" w:rsidRPr="00D7346F" w:rsidTr="00E673AA">
        <w:tc>
          <w:tcPr>
            <w:tcW w:w="2130" w:type="dxa"/>
          </w:tcPr>
          <w:p w:rsidR="00E673AA" w:rsidRPr="00E673AA" w:rsidRDefault="00E673AA" w:rsidP="00E71F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3,13</w:t>
            </w:r>
          </w:p>
        </w:tc>
        <w:tc>
          <w:tcPr>
            <w:tcW w:w="2835" w:type="dxa"/>
          </w:tcPr>
          <w:p w:rsidR="00E673AA" w:rsidRPr="00E673AA" w:rsidRDefault="00E673AA" w:rsidP="00E67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рис.4</w:t>
            </w:r>
          </w:p>
        </w:tc>
      </w:tr>
      <w:tr w:rsidR="00E673AA" w:rsidRPr="00D7346F" w:rsidTr="00E673AA">
        <w:tc>
          <w:tcPr>
            <w:tcW w:w="2130" w:type="dxa"/>
          </w:tcPr>
          <w:p w:rsidR="00E673AA" w:rsidRPr="00E673AA" w:rsidRDefault="00E673AA" w:rsidP="00E71F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4,14</w:t>
            </w:r>
          </w:p>
        </w:tc>
        <w:tc>
          <w:tcPr>
            <w:tcW w:w="2835" w:type="dxa"/>
          </w:tcPr>
          <w:p w:rsidR="00E673AA" w:rsidRPr="00E673AA" w:rsidRDefault="00E673AA" w:rsidP="00E67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рис.2</w:t>
            </w:r>
          </w:p>
        </w:tc>
      </w:tr>
      <w:tr w:rsidR="00E673AA" w:rsidRPr="00D7346F" w:rsidTr="00E673AA">
        <w:tc>
          <w:tcPr>
            <w:tcW w:w="2130" w:type="dxa"/>
          </w:tcPr>
          <w:p w:rsidR="00E673AA" w:rsidRPr="00E673AA" w:rsidRDefault="00E673AA" w:rsidP="00E71F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5,15</w:t>
            </w:r>
          </w:p>
        </w:tc>
        <w:tc>
          <w:tcPr>
            <w:tcW w:w="2835" w:type="dxa"/>
          </w:tcPr>
          <w:p w:rsidR="00E673AA" w:rsidRPr="00E673AA" w:rsidRDefault="00E673AA" w:rsidP="00E67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рис.1</w:t>
            </w:r>
          </w:p>
        </w:tc>
      </w:tr>
      <w:tr w:rsidR="00E673AA" w:rsidRPr="00D7346F" w:rsidTr="00E673AA">
        <w:tc>
          <w:tcPr>
            <w:tcW w:w="2130" w:type="dxa"/>
          </w:tcPr>
          <w:p w:rsidR="00E673AA" w:rsidRPr="00E673AA" w:rsidRDefault="00E673AA" w:rsidP="00E71F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6,16</w:t>
            </w:r>
          </w:p>
        </w:tc>
        <w:tc>
          <w:tcPr>
            <w:tcW w:w="2835" w:type="dxa"/>
          </w:tcPr>
          <w:p w:rsidR="00E673AA" w:rsidRPr="00E673AA" w:rsidRDefault="00E673AA" w:rsidP="00E67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рис.5</w:t>
            </w:r>
          </w:p>
        </w:tc>
      </w:tr>
      <w:tr w:rsidR="00E673AA" w:rsidRPr="00D7346F" w:rsidTr="00E673AA">
        <w:tc>
          <w:tcPr>
            <w:tcW w:w="2130" w:type="dxa"/>
          </w:tcPr>
          <w:p w:rsidR="00E673AA" w:rsidRPr="00E673AA" w:rsidRDefault="00E673AA" w:rsidP="00E71F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835" w:type="dxa"/>
          </w:tcPr>
          <w:p w:rsidR="00E673AA" w:rsidRPr="00E673AA" w:rsidRDefault="00E673AA" w:rsidP="00E67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рис.1</w:t>
            </w:r>
          </w:p>
        </w:tc>
      </w:tr>
      <w:tr w:rsidR="00E673AA" w:rsidRPr="00D7346F" w:rsidTr="00E673AA">
        <w:tc>
          <w:tcPr>
            <w:tcW w:w="2130" w:type="dxa"/>
          </w:tcPr>
          <w:p w:rsidR="00E673AA" w:rsidRPr="00E673AA" w:rsidRDefault="00E673AA" w:rsidP="00E71F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8,18</w:t>
            </w:r>
          </w:p>
        </w:tc>
        <w:tc>
          <w:tcPr>
            <w:tcW w:w="2835" w:type="dxa"/>
          </w:tcPr>
          <w:p w:rsidR="00E673AA" w:rsidRPr="00E673AA" w:rsidRDefault="00E673AA" w:rsidP="00E67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рис.2</w:t>
            </w:r>
          </w:p>
        </w:tc>
      </w:tr>
      <w:tr w:rsidR="00E673AA" w:rsidRPr="00D7346F" w:rsidTr="00E673AA">
        <w:tc>
          <w:tcPr>
            <w:tcW w:w="2130" w:type="dxa"/>
          </w:tcPr>
          <w:p w:rsidR="00E673AA" w:rsidRPr="00E673AA" w:rsidRDefault="00E673AA" w:rsidP="00E71F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9,19</w:t>
            </w:r>
          </w:p>
        </w:tc>
        <w:tc>
          <w:tcPr>
            <w:tcW w:w="2835" w:type="dxa"/>
          </w:tcPr>
          <w:p w:rsidR="00E673AA" w:rsidRPr="00E673AA" w:rsidRDefault="00E673AA" w:rsidP="00E67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рис.3</w:t>
            </w:r>
          </w:p>
        </w:tc>
      </w:tr>
      <w:tr w:rsidR="00E673AA" w:rsidRPr="00D7346F" w:rsidTr="00E673AA">
        <w:tc>
          <w:tcPr>
            <w:tcW w:w="2130" w:type="dxa"/>
          </w:tcPr>
          <w:p w:rsidR="00E673AA" w:rsidRPr="00E673AA" w:rsidRDefault="00E673AA" w:rsidP="00E71F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10,20</w:t>
            </w:r>
          </w:p>
        </w:tc>
        <w:tc>
          <w:tcPr>
            <w:tcW w:w="2835" w:type="dxa"/>
          </w:tcPr>
          <w:p w:rsidR="00E673AA" w:rsidRPr="00E673AA" w:rsidRDefault="00E673AA" w:rsidP="00E67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рис.4</w:t>
            </w:r>
          </w:p>
        </w:tc>
      </w:tr>
      <w:tr w:rsidR="00E673AA" w:rsidRPr="00D7346F" w:rsidTr="00E673AA">
        <w:tc>
          <w:tcPr>
            <w:tcW w:w="2130" w:type="dxa"/>
          </w:tcPr>
          <w:p w:rsidR="00E673AA" w:rsidRPr="00E673AA" w:rsidRDefault="00E673AA" w:rsidP="00E71F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835" w:type="dxa"/>
          </w:tcPr>
          <w:p w:rsidR="00E673AA" w:rsidRPr="00E673AA" w:rsidRDefault="00E673AA" w:rsidP="00E67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рис.6</w:t>
            </w:r>
          </w:p>
        </w:tc>
      </w:tr>
      <w:tr w:rsidR="00E673AA" w:rsidRPr="00D7346F" w:rsidTr="00E673AA">
        <w:tc>
          <w:tcPr>
            <w:tcW w:w="2130" w:type="dxa"/>
          </w:tcPr>
          <w:p w:rsidR="00E673AA" w:rsidRPr="00E673AA" w:rsidRDefault="00E673AA" w:rsidP="00E71F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835" w:type="dxa"/>
          </w:tcPr>
          <w:p w:rsidR="00E673AA" w:rsidRPr="00E673AA" w:rsidRDefault="00E673AA" w:rsidP="00E67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рис.5</w:t>
            </w:r>
          </w:p>
        </w:tc>
      </w:tr>
      <w:tr w:rsidR="00E673AA" w:rsidRPr="00D7346F" w:rsidTr="00E673AA">
        <w:tc>
          <w:tcPr>
            <w:tcW w:w="2130" w:type="dxa"/>
          </w:tcPr>
          <w:p w:rsidR="00E673AA" w:rsidRPr="00E673AA" w:rsidRDefault="00E673AA" w:rsidP="00E71F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835" w:type="dxa"/>
          </w:tcPr>
          <w:p w:rsidR="00E673AA" w:rsidRPr="00E673AA" w:rsidRDefault="00E673AA" w:rsidP="00E67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рис.4</w:t>
            </w:r>
          </w:p>
        </w:tc>
      </w:tr>
      <w:tr w:rsidR="00E673AA" w:rsidRPr="00D7346F" w:rsidTr="00E673AA">
        <w:tc>
          <w:tcPr>
            <w:tcW w:w="2130" w:type="dxa"/>
          </w:tcPr>
          <w:p w:rsidR="00E673AA" w:rsidRPr="00E673AA" w:rsidRDefault="00E673AA" w:rsidP="00E71F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835" w:type="dxa"/>
          </w:tcPr>
          <w:p w:rsidR="00E673AA" w:rsidRPr="00E673AA" w:rsidRDefault="00E673AA" w:rsidP="00E67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рис.3</w:t>
            </w:r>
          </w:p>
        </w:tc>
      </w:tr>
      <w:tr w:rsidR="00E673AA" w:rsidRPr="00D7346F" w:rsidTr="00E673AA">
        <w:tc>
          <w:tcPr>
            <w:tcW w:w="2130" w:type="dxa"/>
          </w:tcPr>
          <w:p w:rsidR="00E673AA" w:rsidRPr="00E673AA" w:rsidRDefault="00E673AA" w:rsidP="00E71F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835" w:type="dxa"/>
          </w:tcPr>
          <w:p w:rsidR="00E673AA" w:rsidRPr="00E673AA" w:rsidRDefault="00E673AA" w:rsidP="00E67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рис.2</w:t>
            </w:r>
          </w:p>
        </w:tc>
      </w:tr>
      <w:tr w:rsidR="00E673AA" w:rsidRPr="00D7346F" w:rsidTr="00E673AA">
        <w:tc>
          <w:tcPr>
            <w:tcW w:w="2130" w:type="dxa"/>
          </w:tcPr>
          <w:p w:rsidR="00E673AA" w:rsidRPr="00E673AA" w:rsidRDefault="00E673AA" w:rsidP="00E71F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835" w:type="dxa"/>
          </w:tcPr>
          <w:p w:rsidR="00E673AA" w:rsidRPr="00E673AA" w:rsidRDefault="00E673AA" w:rsidP="00E67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рис.1</w:t>
            </w:r>
          </w:p>
        </w:tc>
      </w:tr>
      <w:tr w:rsidR="00E673AA" w:rsidRPr="00D7346F" w:rsidTr="00E673AA">
        <w:tc>
          <w:tcPr>
            <w:tcW w:w="2130" w:type="dxa"/>
          </w:tcPr>
          <w:p w:rsidR="00E673AA" w:rsidRPr="00E673AA" w:rsidRDefault="00E673AA" w:rsidP="00E71F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2835" w:type="dxa"/>
          </w:tcPr>
          <w:p w:rsidR="00E673AA" w:rsidRPr="00E673AA" w:rsidRDefault="00E673AA" w:rsidP="00E67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рис.2</w:t>
            </w:r>
          </w:p>
        </w:tc>
      </w:tr>
      <w:tr w:rsidR="00E673AA" w:rsidRPr="00D7346F" w:rsidTr="00E673AA">
        <w:tc>
          <w:tcPr>
            <w:tcW w:w="2130" w:type="dxa"/>
          </w:tcPr>
          <w:p w:rsidR="00E673AA" w:rsidRPr="00E673AA" w:rsidRDefault="00E673AA" w:rsidP="00E71F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835" w:type="dxa"/>
          </w:tcPr>
          <w:p w:rsidR="00E673AA" w:rsidRPr="00E673AA" w:rsidRDefault="00E673AA" w:rsidP="00E67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рис.3</w:t>
            </w:r>
          </w:p>
        </w:tc>
      </w:tr>
      <w:tr w:rsidR="00E673AA" w:rsidRPr="00D7346F" w:rsidTr="00E673AA">
        <w:tc>
          <w:tcPr>
            <w:tcW w:w="2130" w:type="dxa"/>
          </w:tcPr>
          <w:p w:rsidR="00E673AA" w:rsidRPr="00E673AA" w:rsidRDefault="00E673AA" w:rsidP="00E71F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835" w:type="dxa"/>
          </w:tcPr>
          <w:p w:rsidR="00E673AA" w:rsidRPr="00E673AA" w:rsidRDefault="00E673AA" w:rsidP="00E67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рис.4</w:t>
            </w:r>
          </w:p>
        </w:tc>
      </w:tr>
      <w:tr w:rsidR="00E673AA" w:rsidRPr="00D7346F" w:rsidTr="00E673AA">
        <w:tblPrEx>
          <w:tblLook w:val="0000"/>
        </w:tblPrEx>
        <w:trPr>
          <w:trHeight w:val="227"/>
        </w:trPr>
        <w:tc>
          <w:tcPr>
            <w:tcW w:w="2130" w:type="dxa"/>
          </w:tcPr>
          <w:p w:rsidR="00E673AA" w:rsidRPr="00E673AA" w:rsidRDefault="00E673AA" w:rsidP="00E71F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835" w:type="dxa"/>
          </w:tcPr>
          <w:p w:rsidR="00E673AA" w:rsidRPr="00E673AA" w:rsidRDefault="00E673AA" w:rsidP="00E67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3AA">
              <w:rPr>
                <w:rFonts w:ascii="Times New Roman" w:hAnsi="Times New Roman" w:cs="Times New Roman"/>
                <w:sz w:val="32"/>
                <w:szCs w:val="32"/>
              </w:rPr>
              <w:t>рис.6</w:t>
            </w:r>
          </w:p>
        </w:tc>
      </w:tr>
    </w:tbl>
    <w:p w:rsidR="001B7714" w:rsidRDefault="001B7714" w:rsidP="00E71F7B">
      <w:pPr>
        <w:pStyle w:val="a3"/>
        <w:ind w:hanging="720"/>
        <w:rPr>
          <w:rFonts w:ascii="Times New Roman" w:hAnsi="Times New Roman" w:cs="Times New Roman"/>
          <w:sz w:val="32"/>
          <w:szCs w:val="32"/>
        </w:rPr>
      </w:pPr>
    </w:p>
    <w:p w:rsidR="00CD3820" w:rsidRDefault="00CD382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71F7B" w:rsidRPr="007C1941" w:rsidRDefault="00CD3820" w:rsidP="00E71F7B">
      <w:pPr>
        <w:pStyle w:val="a3"/>
        <w:ind w:hanging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ние 3</w:t>
      </w:r>
      <w:r w:rsidR="00E71F7B" w:rsidRPr="007C1941">
        <w:rPr>
          <w:rFonts w:ascii="Times New Roman" w:hAnsi="Times New Roman" w:cs="Times New Roman"/>
          <w:b/>
          <w:sz w:val="32"/>
          <w:szCs w:val="32"/>
        </w:rPr>
        <w:t>.</w:t>
      </w:r>
    </w:p>
    <w:p w:rsidR="00E673AA" w:rsidRDefault="00E71F7B" w:rsidP="00D31A56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брать количество и мощность силовых трансформаторов. </w:t>
      </w:r>
    </w:p>
    <w:p w:rsidR="00E71F7B" w:rsidRDefault="00E71F7B" w:rsidP="00D31A56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ые для задачи в табл. 6</w:t>
      </w:r>
    </w:p>
    <w:p w:rsidR="00E71F7B" w:rsidRDefault="00E71F7B" w:rsidP="00D31A56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6.</w:t>
      </w:r>
    </w:p>
    <w:tbl>
      <w:tblPr>
        <w:tblStyle w:val="a7"/>
        <w:tblW w:w="0" w:type="auto"/>
        <w:tblLook w:val="04A0"/>
      </w:tblPr>
      <w:tblGrid>
        <w:gridCol w:w="1294"/>
        <w:gridCol w:w="1996"/>
        <w:gridCol w:w="1996"/>
        <w:gridCol w:w="1856"/>
      </w:tblGrid>
      <w:tr w:rsidR="00E71F7B" w:rsidTr="00E71F7B">
        <w:tc>
          <w:tcPr>
            <w:tcW w:w="1294" w:type="dxa"/>
            <w:vMerge w:val="restart"/>
          </w:tcPr>
          <w:p w:rsidR="00E71F7B" w:rsidRPr="00E71F7B" w:rsidRDefault="00E71F7B" w:rsidP="00E71F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риант</w:t>
            </w:r>
          </w:p>
        </w:tc>
        <w:tc>
          <w:tcPr>
            <w:tcW w:w="4820" w:type="dxa"/>
            <w:gridSpan w:val="3"/>
          </w:tcPr>
          <w:p w:rsidR="00E71F7B" w:rsidRPr="00E71F7B" w:rsidRDefault="00E71F7B" w:rsidP="00E71F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раметры</w:t>
            </w:r>
          </w:p>
        </w:tc>
      </w:tr>
      <w:tr w:rsidR="00E71F7B" w:rsidTr="00E71F7B">
        <w:tc>
          <w:tcPr>
            <w:tcW w:w="1294" w:type="dxa"/>
            <w:vMerge/>
          </w:tcPr>
          <w:p w:rsidR="00E71F7B" w:rsidRPr="00E71F7B" w:rsidRDefault="00E71F7B" w:rsidP="00E71F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E71F7B" w:rsidRDefault="00E71F7B" w:rsidP="00E71F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пряжение,</w:t>
            </w:r>
          </w:p>
          <w:p w:rsidR="00E71F7B" w:rsidRPr="00E71F7B" w:rsidRDefault="00E71F7B" w:rsidP="00E71F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кВ</w:t>
            </w:r>
          </w:p>
        </w:tc>
        <w:tc>
          <w:tcPr>
            <w:tcW w:w="1701" w:type="dxa"/>
          </w:tcPr>
          <w:p w:rsidR="00E71F7B" w:rsidRDefault="00E71F7B" w:rsidP="00E71F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пряжение,</w:t>
            </w:r>
          </w:p>
          <w:p w:rsidR="00E71F7B" w:rsidRPr="00E71F7B" w:rsidRDefault="00E71F7B" w:rsidP="00E71F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В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Нагрузка</w:t>
            </w:r>
          </w:p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ервой</w:t>
            </w:r>
          </w:p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категори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0,66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0,4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Style w:val="1pt"/>
                <w:rFonts w:ascii="Times New Roman" w:hAnsi="Times New Roman" w:cs="Times New Roman"/>
                <w:sz w:val="32"/>
                <w:szCs w:val="32"/>
              </w:rPr>
              <w:t>110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Style w:val="1pt"/>
                <w:rFonts w:ascii="Times New Roman" w:hAnsi="Times New Roman" w:cs="Times New Roman"/>
                <w:sz w:val="32"/>
                <w:szCs w:val="32"/>
              </w:rPr>
              <w:t>110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0,4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0,66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220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0,38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220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220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</w:tr>
      <w:tr w:rsidR="00E71F7B" w:rsidTr="00E71F7B">
        <w:tc>
          <w:tcPr>
            <w:tcW w:w="1294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</w:p>
        </w:tc>
        <w:tc>
          <w:tcPr>
            <w:tcW w:w="1701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E71F7B" w:rsidRPr="00E71F7B" w:rsidRDefault="00E71F7B" w:rsidP="00E71F7B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F7B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</w:tr>
    </w:tbl>
    <w:p w:rsidR="000754FF" w:rsidRPr="000754FF" w:rsidRDefault="000754FF" w:rsidP="000754FF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54FF">
        <w:rPr>
          <w:rFonts w:ascii="Times New Roman" w:hAnsi="Times New Roman" w:cs="Times New Roman"/>
          <w:b/>
          <w:sz w:val="32"/>
          <w:szCs w:val="32"/>
        </w:rPr>
        <w:lastRenderedPageBreak/>
        <w:t>Рисунок 1.</w:t>
      </w:r>
    </w:p>
    <w:p w:rsidR="007F1E2C" w:rsidRDefault="000754FF" w:rsidP="000754FF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2745050" cy="3448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160" cy="3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2C" w:rsidRPr="000754FF" w:rsidRDefault="000754FF" w:rsidP="000754FF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54FF">
        <w:rPr>
          <w:rFonts w:ascii="Times New Roman" w:hAnsi="Times New Roman" w:cs="Times New Roman"/>
          <w:b/>
          <w:sz w:val="32"/>
          <w:szCs w:val="32"/>
        </w:rPr>
        <w:t>Рисунок 2.</w:t>
      </w:r>
    </w:p>
    <w:p w:rsidR="000754FF" w:rsidRDefault="000754FF" w:rsidP="000754FF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2948965" cy="32670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363" cy="327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9E" w:rsidRDefault="00183C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754FF" w:rsidRPr="000754FF" w:rsidRDefault="000754FF" w:rsidP="000754FF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54FF">
        <w:rPr>
          <w:rFonts w:ascii="Times New Roman" w:hAnsi="Times New Roman" w:cs="Times New Roman"/>
          <w:b/>
          <w:sz w:val="32"/>
          <w:szCs w:val="32"/>
        </w:rPr>
        <w:lastRenderedPageBreak/>
        <w:t>Рисунок 3.</w:t>
      </w:r>
    </w:p>
    <w:p w:rsidR="000754FF" w:rsidRDefault="000754FF" w:rsidP="000754FF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2642104" cy="351472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 го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572" cy="351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4FF" w:rsidRDefault="000754FF" w:rsidP="000754FF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10E30" w:rsidRDefault="00F10E30" w:rsidP="00F10E30">
      <w:pPr>
        <w:pStyle w:val="a3"/>
        <w:ind w:hanging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0E30">
        <w:rPr>
          <w:rFonts w:ascii="Times New Roman" w:hAnsi="Times New Roman" w:cs="Times New Roman"/>
          <w:b/>
          <w:sz w:val="32"/>
          <w:szCs w:val="32"/>
        </w:rPr>
        <w:t>Рисунок 4.</w:t>
      </w:r>
    </w:p>
    <w:p w:rsidR="00F10E30" w:rsidRPr="00F10E30" w:rsidRDefault="00F10E30" w:rsidP="00F10E30">
      <w:pPr>
        <w:pStyle w:val="a3"/>
        <w:ind w:hanging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2736102" cy="30194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197" cy="302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30" w:rsidRDefault="00F10E30" w:rsidP="00F10E30">
      <w:pPr>
        <w:pStyle w:val="a3"/>
        <w:ind w:hanging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E30" w:rsidRDefault="00F10E30" w:rsidP="00F10E30">
      <w:pPr>
        <w:pStyle w:val="a3"/>
        <w:ind w:hanging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E30" w:rsidRDefault="00F10E30" w:rsidP="00F10E30">
      <w:pPr>
        <w:pStyle w:val="a3"/>
        <w:ind w:hanging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E30" w:rsidRDefault="00F10E30" w:rsidP="00F10E30">
      <w:pPr>
        <w:pStyle w:val="a3"/>
        <w:ind w:hanging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E30" w:rsidRDefault="00F10E30" w:rsidP="00F10E30">
      <w:pPr>
        <w:pStyle w:val="a3"/>
        <w:ind w:hanging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E30" w:rsidRDefault="00F10E30" w:rsidP="00F10E30">
      <w:pPr>
        <w:pStyle w:val="a3"/>
        <w:ind w:hanging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E30" w:rsidRDefault="00F10E30" w:rsidP="00F10E30">
      <w:pPr>
        <w:pStyle w:val="a3"/>
        <w:ind w:hanging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исунок 5.</w:t>
      </w:r>
    </w:p>
    <w:p w:rsidR="00F10E30" w:rsidRDefault="00F10E30" w:rsidP="00F10E30">
      <w:pPr>
        <w:pStyle w:val="a3"/>
        <w:ind w:hanging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2985952" cy="29718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 гот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951" cy="297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30" w:rsidRDefault="00F10E30" w:rsidP="00F10E30">
      <w:pPr>
        <w:pStyle w:val="a3"/>
        <w:ind w:hanging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унок 6.</w:t>
      </w:r>
    </w:p>
    <w:p w:rsidR="00F10E30" w:rsidRDefault="00F10E30" w:rsidP="00F10E30">
      <w:pPr>
        <w:pStyle w:val="a3"/>
        <w:ind w:hanging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2800350" cy="30354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24" cy="30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4A" w:rsidRDefault="00786B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B7714" w:rsidRPr="00F10E30" w:rsidRDefault="00CD3820" w:rsidP="001B7714">
      <w:pPr>
        <w:pStyle w:val="a3"/>
        <w:ind w:hanging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ние 4</w:t>
      </w:r>
      <w:r w:rsidR="001B7714" w:rsidRPr="00F10E30">
        <w:rPr>
          <w:rFonts w:ascii="Times New Roman" w:hAnsi="Times New Roman" w:cs="Times New Roman"/>
          <w:b/>
          <w:sz w:val="32"/>
          <w:szCs w:val="32"/>
        </w:rPr>
        <w:t>.</w:t>
      </w:r>
    </w:p>
    <w:p w:rsidR="001B7714" w:rsidRDefault="001B7714" w:rsidP="001B7714">
      <w:pPr>
        <w:pStyle w:val="a3"/>
        <w:ind w:left="0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рать выключатели, трансформаторы тока, трансформаторы напряжения, разъединители, отделители, короткозамыкатели.</w:t>
      </w:r>
    </w:p>
    <w:tbl>
      <w:tblPr>
        <w:tblStyle w:val="a7"/>
        <w:tblW w:w="0" w:type="auto"/>
        <w:tblLook w:val="04A0"/>
      </w:tblPr>
      <w:tblGrid>
        <w:gridCol w:w="1498"/>
        <w:gridCol w:w="1176"/>
        <w:gridCol w:w="2510"/>
        <w:gridCol w:w="1356"/>
        <w:gridCol w:w="1254"/>
        <w:gridCol w:w="1377"/>
      </w:tblGrid>
      <w:tr w:rsidR="00E52BAD" w:rsidTr="00E52BAD">
        <w:tc>
          <w:tcPr>
            <w:tcW w:w="817" w:type="dxa"/>
          </w:tcPr>
          <w:p w:rsidR="00E52BAD" w:rsidRDefault="00E52BAD" w:rsidP="00E52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2043EB" w:rsidRPr="00E52BAD" w:rsidRDefault="002043EB" w:rsidP="00E52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рианта</w:t>
            </w:r>
          </w:p>
        </w:tc>
        <w:tc>
          <w:tcPr>
            <w:tcW w:w="1176" w:type="dxa"/>
          </w:tcPr>
          <w:p w:rsidR="00E52BAD" w:rsidRPr="00E52BAD" w:rsidRDefault="00E52BAD" w:rsidP="00E52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но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кВ</w:t>
            </w:r>
          </w:p>
        </w:tc>
        <w:tc>
          <w:tcPr>
            <w:tcW w:w="2510" w:type="dxa"/>
          </w:tcPr>
          <w:p w:rsidR="00E52BAD" w:rsidRPr="00E52BAD" w:rsidRDefault="00E52BAD" w:rsidP="00E52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ном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.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ВА</w:t>
            </w:r>
            <w:proofErr w:type="spellEnd"/>
          </w:p>
        </w:tc>
        <w:tc>
          <w:tcPr>
            <w:tcW w:w="1356" w:type="dxa"/>
          </w:tcPr>
          <w:p w:rsidR="00E52BAD" w:rsidRPr="007F1E2C" w:rsidRDefault="00E52BAD" w:rsidP="00E52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</w:t>
            </w:r>
            <w:r w:rsidR="007F1E2C">
              <w:rPr>
                <w:rFonts w:ascii="Times New Roman" w:hAnsi="Times New Roman" w:cs="Times New Roman"/>
                <w:sz w:val="32"/>
                <w:szCs w:val="32"/>
              </w:rPr>
              <w:t>кА</w:t>
            </w:r>
          </w:p>
        </w:tc>
        <w:tc>
          <w:tcPr>
            <w:tcW w:w="1236" w:type="dxa"/>
          </w:tcPr>
          <w:p w:rsidR="00E52BAD" w:rsidRPr="007F1E2C" w:rsidRDefault="00E52BAD" w:rsidP="00E52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=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t</w:t>
            </w:r>
            <w:r w:rsidR="007F1E2C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з</w:t>
            </w:r>
            <w:proofErr w:type="spellEnd"/>
            <w:r w:rsidR="007F1E2C">
              <w:rPr>
                <w:rFonts w:ascii="Times New Roman" w:hAnsi="Times New Roman" w:cs="Times New Roman"/>
                <w:sz w:val="32"/>
                <w:szCs w:val="32"/>
              </w:rPr>
              <w:t>, с</w:t>
            </w:r>
          </w:p>
        </w:tc>
        <w:tc>
          <w:tcPr>
            <w:tcW w:w="1377" w:type="dxa"/>
          </w:tcPr>
          <w:p w:rsidR="00E52BAD" w:rsidRPr="00E52BAD" w:rsidRDefault="007F1E2C" w:rsidP="00E52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кА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5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5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7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2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6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5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40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2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22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8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10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00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0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15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5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4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10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63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7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16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0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5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10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60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2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12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0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6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10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00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4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11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2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7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5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40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8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22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2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8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5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63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9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14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4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9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10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00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0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15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5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0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10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60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7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18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9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1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10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00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5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12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5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2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10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400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0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17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5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3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5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63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2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11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8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4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5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40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4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15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0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5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5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5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6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16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5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6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5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5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7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12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8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7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10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63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4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11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4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8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10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00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8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13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40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9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10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60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0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14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45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0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10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50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6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11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7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1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5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40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5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11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7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2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5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63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0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15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5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3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5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5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8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16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0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4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5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6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7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09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9,5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5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10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5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8,4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07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2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6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10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40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0,8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14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5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7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5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63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2,7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18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8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8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10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00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7,8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19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50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40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29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5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6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9,3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20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2</w:t>
            </w:r>
          </w:p>
        </w:tc>
      </w:tr>
      <w:tr w:rsidR="00E52BAD" w:rsidTr="00E52BAD">
        <w:tc>
          <w:tcPr>
            <w:tcW w:w="817" w:type="dxa"/>
          </w:tcPr>
          <w:p w:rsidR="00E52BAD" w:rsidRPr="00E52BAD" w:rsidRDefault="00E52BAD" w:rsidP="00E52BAD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0</w:t>
            </w:r>
          </w:p>
        </w:tc>
        <w:tc>
          <w:tcPr>
            <w:tcW w:w="117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5</w:t>
            </w:r>
          </w:p>
        </w:tc>
        <w:tc>
          <w:tcPr>
            <w:tcW w:w="2510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92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2000</w:t>
            </w:r>
          </w:p>
        </w:tc>
        <w:tc>
          <w:tcPr>
            <w:tcW w:w="135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8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13,6</w:t>
            </w:r>
          </w:p>
        </w:tc>
        <w:tc>
          <w:tcPr>
            <w:tcW w:w="1236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4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0,18</w:t>
            </w:r>
          </w:p>
        </w:tc>
        <w:tc>
          <w:tcPr>
            <w:tcW w:w="1377" w:type="dxa"/>
          </w:tcPr>
          <w:p w:rsidR="00E52BAD" w:rsidRPr="00E52BAD" w:rsidRDefault="00E52BAD" w:rsidP="007F1E2C">
            <w:pPr>
              <w:pStyle w:val="1"/>
              <w:shd w:val="clear" w:color="auto" w:fill="auto"/>
              <w:spacing w:line="240" w:lineRule="auto"/>
              <w:ind w:left="560"/>
              <w:rPr>
                <w:sz w:val="32"/>
                <w:szCs w:val="32"/>
              </w:rPr>
            </w:pPr>
            <w:r w:rsidRPr="00E52BAD">
              <w:rPr>
                <w:sz w:val="32"/>
                <w:szCs w:val="32"/>
              </w:rPr>
              <w:t>30</w:t>
            </w:r>
          </w:p>
        </w:tc>
      </w:tr>
    </w:tbl>
    <w:p w:rsidR="001B7714" w:rsidRPr="00E0072E" w:rsidRDefault="001B7714" w:rsidP="00D31A56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sectPr w:rsidR="001B7714" w:rsidRPr="00E0072E" w:rsidSect="00623B95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140AE"/>
    <w:multiLevelType w:val="hybridMultilevel"/>
    <w:tmpl w:val="67A4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842A8"/>
    <w:multiLevelType w:val="hybridMultilevel"/>
    <w:tmpl w:val="67A4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997"/>
    <w:rsid w:val="000754FF"/>
    <w:rsid w:val="00113BEF"/>
    <w:rsid w:val="00183C9E"/>
    <w:rsid w:val="001B7714"/>
    <w:rsid w:val="002043EB"/>
    <w:rsid w:val="00206253"/>
    <w:rsid w:val="00281AA4"/>
    <w:rsid w:val="003C745F"/>
    <w:rsid w:val="004C4997"/>
    <w:rsid w:val="00623B95"/>
    <w:rsid w:val="00786B4A"/>
    <w:rsid w:val="007C1941"/>
    <w:rsid w:val="007C4758"/>
    <w:rsid w:val="007F1E2C"/>
    <w:rsid w:val="008B1018"/>
    <w:rsid w:val="009323AC"/>
    <w:rsid w:val="00A64B00"/>
    <w:rsid w:val="00B73B2D"/>
    <w:rsid w:val="00BC3945"/>
    <w:rsid w:val="00C13F64"/>
    <w:rsid w:val="00CD3820"/>
    <w:rsid w:val="00D31A56"/>
    <w:rsid w:val="00E0072E"/>
    <w:rsid w:val="00E52BAD"/>
    <w:rsid w:val="00E673AA"/>
    <w:rsid w:val="00E71F7B"/>
    <w:rsid w:val="00F10E30"/>
    <w:rsid w:val="00F96C44"/>
    <w:rsid w:val="00FD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F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D4F5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D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F5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0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"/>
    <w:rsid w:val="00E71F7B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8"/>
    <w:rsid w:val="00E71F7B"/>
    <w:pPr>
      <w:shd w:val="clear" w:color="auto" w:fill="FFFFFF"/>
      <w:spacing w:after="0" w:line="0" w:lineRule="atLeast"/>
    </w:pPr>
    <w:rPr>
      <w:rFonts w:ascii="Batang" w:eastAsia="Batang" w:hAnsi="Batang" w:cs="Batang"/>
      <w:sz w:val="19"/>
      <w:szCs w:val="19"/>
    </w:rPr>
  </w:style>
  <w:style w:type="character" w:customStyle="1" w:styleId="20">
    <w:name w:val="Основной текст (2)_"/>
    <w:basedOn w:val="a0"/>
    <w:link w:val="21"/>
    <w:rsid w:val="00E71F7B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71F7B"/>
    <w:pPr>
      <w:shd w:val="clear" w:color="auto" w:fill="FFFFFF"/>
      <w:spacing w:after="0" w:line="274" w:lineRule="exact"/>
    </w:pPr>
    <w:rPr>
      <w:rFonts w:ascii="Batang" w:eastAsia="Batang" w:hAnsi="Batang" w:cs="Batang"/>
      <w:sz w:val="19"/>
      <w:szCs w:val="19"/>
    </w:rPr>
  </w:style>
  <w:style w:type="character" w:customStyle="1" w:styleId="1pt">
    <w:name w:val="Основной текст + Интервал 1 pt"/>
    <w:basedOn w:val="a8"/>
    <w:rsid w:val="00E71F7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71F7B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71F7B"/>
    <w:pPr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paragraph" w:customStyle="1" w:styleId="1">
    <w:name w:val="Основной текст1"/>
    <w:basedOn w:val="a"/>
    <w:rsid w:val="00E52B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5">
    <w:name w:val="Основной текст (5)_"/>
    <w:basedOn w:val="a0"/>
    <w:link w:val="50"/>
    <w:rsid w:val="00E52BA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52B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F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D4F5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D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F5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0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"/>
    <w:rsid w:val="00E71F7B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8"/>
    <w:rsid w:val="00E71F7B"/>
    <w:pPr>
      <w:shd w:val="clear" w:color="auto" w:fill="FFFFFF"/>
      <w:spacing w:after="0" w:line="0" w:lineRule="atLeast"/>
    </w:pPr>
    <w:rPr>
      <w:rFonts w:ascii="Batang" w:eastAsia="Batang" w:hAnsi="Batang" w:cs="Batang"/>
      <w:sz w:val="19"/>
      <w:szCs w:val="19"/>
    </w:rPr>
  </w:style>
  <w:style w:type="character" w:customStyle="1" w:styleId="20">
    <w:name w:val="Основной текст (2)_"/>
    <w:basedOn w:val="a0"/>
    <w:link w:val="21"/>
    <w:rsid w:val="00E71F7B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71F7B"/>
    <w:pPr>
      <w:shd w:val="clear" w:color="auto" w:fill="FFFFFF"/>
      <w:spacing w:after="0" w:line="274" w:lineRule="exact"/>
    </w:pPr>
    <w:rPr>
      <w:rFonts w:ascii="Batang" w:eastAsia="Batang" w:hAnsi="Batang" w:cs="Batang"/>
      <w:sz w:val="19"/>
      <w:szCs w:val="19"/>
    </w:rPr>
  </w:style>
  <w:style w:type="character" w:customStyle="1" w:styleId="1pt">
    <w:name w:val="Основной текст + Интервал 1 pt"/>
    <w:basedOn w:val="a8"/>
    <w:rsid w:val="00E71F7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71F7B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71F7B"/>
    <w:pPr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paragraph" w:customStyle="1" w:styleId="1">
    <w:name w:val="Основной текст1"/>
    <w:basedOn w:val="a"/>
    <w:rsid w:val="00E52B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8"/>
      <w:szCs w:val="28"/>
      <w:lang w:val="ru" w:eastAsia="ru-RU"/>
    </w:rPr>
  </w:style>
  <w:style w:type="character" w:customStyle="1" w:styleId="5">
    <w:name w:val="Основной текст (5)_"/>
    <w:basedOn w:val="a0"/>
    <w:link w:val="50"/>
    <w:rsid w:val="00E52BA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52B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C8A0-C64D-47B5-AB1D-269F4C3A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0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инат</cp:lastModifiedBy>
  <cp:revision>12</cp:revision>
  <cp:lastPrinted>2014-02-27T09:50:00Z</cp:lastPrinted>
  <dcterms:created xsi:type="dcterms:W3CDTF">2014-02-19T18:01:00Z</dcterms:created>
  <dcterms:modified xsi:type="dcterms:W3CDTF">2016-10-16T15:49:00Z</dcterms:modified>
</cp:coreProperties>
</file>